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螳螂的信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螳螂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37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秋螳螂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